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E7B29">
        <w:rPr>
          <w:b/>
          <w:color w:val="000000"/>
          <w:shd w:val="clear" w:color="auto" w:fill="FFFFFF"/>
        </w:rPr>
        <w:t>5</w:t>
      </w:r>
      <w:r w:rsidR="00F06993">
        <w:rPr>
          <w:b/>
          <w:color w:val="000000"/>
          <w:shd w:val="clear" w:color="auto" w:fill="FFFFFF"/>
        </w:rPr>
        <w:t>2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E7B29" w:rsidRDefault="00AF00FE" w:rsidP="00C34A0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C34A0F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</w:t>
      </w:r>
    </w:p>
    <w:p w:rsidR="00F06993" w:rsidRDefault="00F06993" w:rsidP="00F069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</w:t>
      </w:r>
    </w:p>
    <w:p w:rsidR="00F06993" w:rsidRDefault="00F06993" w:rsidP="00F0699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6993" w:rsidRDefault="00F06993" w:rsidP="00F0699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F06993" w:rsidRDefault="00F06993" w:rsidP="00F069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6993" w:rsidRDefault="00F06993" w:rsidP="00F06993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F06993" w:rsidRDefault="00F06993" w:rsidP="00F06993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F06993" w:rsidRPr="00C221EB" w:rsidRDefault="00F06993" w:rsidP="00F06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F06993" w:rsidRPr="00C221EB" w:rsidRDefault="00F06993" w:rsidP="00F069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F06993" w:rsidRPr="00C221EB" w:rsidRDefault="00F06993" w:rsidP="00F069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46</w:t>
      </w:r>
      <w:r w:rsidRPr="00C221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21EB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F06993" w:rsidRPr="00C221EB" w:rsidRDefault="00F06993" w:rsidP="00F06993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F06993" w:rsidRPr="00C221EB" w:rsidRDefault="00F06993" w:rsidP="00F0699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06993" w:rsidRPr="00C221EB" w:rsidRDefault="00F06993" w:rsidP="00F0699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06993" w:rsidRPr="00C221EB" w:rsidRDefault="00F06993" w:rsidP="00F0699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1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F06993" w:rsidRPr="00C221EB" w:rsidRDefault="00F06993" w:rsidP="00F06993">
      <w:pPr>
        <w:pStyle w:val="13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F06993" w:rsidRPr="00C221EB" w:rsidRDefault="00F06993" w:rsidP="00F06993">
      <w:pPr>
        <w:pStyle w:val="Standard"/>
        <w:tabs>
          <w:tab w:val="left" w:pos="4990"/>
          <w:tab w:val="left" w:pos="5103"/>
        </w:tabs>
        <w:ind w:right="4535"/>
        <w:rPr>
          <w:rFonts w:ascii="Times New Roman" w:hAnsi="Times New Roman"/>
          <w:bCs/>
          <w:sz w:val="28"/>
          <w:szCs w:val="28"/>
        </w:rPr>
      </w:pPr>
      <w:r w:rsidRPr="00C221E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/>
          <w:bCs/>
          <w:sz w:val="28"/>
          <w:szCs w:val="28"/>
        </w:rPr>
        <w:t>«</w:t>
      </w:r>
      <w:r w:rsidRPr="00507C1C">
        <w:rPr>
          <w:rFonts w:ascii="Times New Roman" w:hAnsi="Times New Roman"/>
          <w:bCs/>
          <w:sz w:val="28"/>
          <w:lang w:eastAsia="ar-SA"/>
        </w:rPr>
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 </w:t>
      </w:r>
      <w:r w:rsidRPr="006E21E1">
        <w:rPr>
          <w:rFonts w:ascii="Times New Roman" w:hAnsi="Times New Roman"/>
          <w:bCs/>
          <w:sz w:val="28"/>
          <w:lang w:eastAsia="ar-SA"/>
        </w:rPr>
        <w:t>»</w:t>
      </w:r>
      <w:r>
        <w:rPr>
          <w:rFonts w:ascii="Times New Roman" w:hAnsi="Times New Roman"/>
          <w:bCs/>
          <w:sz w:val="28"/>
          <w:lang w:eastAsia="ar-SA"/>
        </w:rPr>
        <w:t>»</w:t>
      </w:r>
    </w:p>
    <w:p w:rsidR="00F06993" w:rsidRPr="00C221EB" w:rsidRDefault="00F06993" w:rsidP="00F06993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06993" w:rsidRPr="00C221EB" w:rsidRDefault="00F06993" w:rsidP="00F06993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F06993" w:rsidRPr="00C221EB" w:rsidRDefault="00F06993" w:rsidP="00F06993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F06993" w:rsidRPr="00C221EB" w:rsidRDefault="00F06993" w:rsidP="00F06993">
      <w:pPr>
        <w:pStyle w:val="af8"/>
        <w:ind w:firstLine="0"/>
        <w:jc w:val="center"/>
        <w:rPr>
          <w:sz w:val="28"/>
          <w:szCs w:val="28"/>
        </w:rPr>
      </w:pPr>
    </w:p>
    <w:p w:rsidR="00F06993" w:rsidRPr="00C221EB" w:rsidRDefault="00F06993" w:rsidP="00F06993">
      <w:pPr>
        <w:widowControl w:val="0"/>
        <w:tabs>
          <w:tab w:val="left" w:pos="298"/>
        </w:tabs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11.11.2022 г. №74 </w:t>
      </w:r>
      <w:r w:rsidRPr="00C221E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507C1C">
        <w:rPr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C221EB">
        <w:rPr>
          <w:rStyle w:val="af7"/>
          <w:color w:val="000000"/>
          <w:sz w:val="28"/>
          <w:szCs w:val="28"/>
        </w:rPr>
        <w:t xml:space="preserve">» </w:t>
      </w:r>
      <w:r w:rsidRPr="00C221EB">
        <w:rPr>
          <w:sz w:val="28"/>
          <w:szCs w:val="28"/>
        </w:rPr>
        <w:t xml:space="preserve"> следующие изменения:         </w:t>
      </w:r>
    </w:p>
    <w:p w:rsidR="00F06993" w:rsidRPr="00C221EB" w:rsidRDefault="00F06993" w:rsidP="00F06993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507C1C">
        <w:rPr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F06993" w:rsidRPr="00C221EB" w:rsidRDefault="00F06993" w:rsidP="00F0699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lastRenderedPageBreak/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F06993" w:rsidRPr="00C221EB" w:rsidRDefault="00F06993" w:rsidP="00F0699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F06993" w:rsidRPr="00C221EB" w:rsidRDefault="00F06993" w:rsidP="00F06993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06993" w:rsidRDefault="00F06993" w:rsidP="00F06993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F06993" w:rsidRDefault="00F06993" w:rsidP="00F06993">
      <w:pPr>
        <w:ind w:left="4" w:right="14" w:firstLine="509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11.11.2022 г. №74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507C1C">
        <w:rPr>
          <w:bCs/>
          <w:sz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Pr="00C221EB">
        <w:rPr>
          <w:rStyle w:val="af7"/>
          <w:color w:val="000000"/>
          <w:sz w:val="28"/>
          <w:szCs w:val="28"/>
        </w:rPr>
        <w:t>».</w:t>
      </w:r>
    </w:p>
    <w:p w:rsidR="00F06993" w:rsidRPr="004315D7" w:rsidRDefault="00F06993" w:rsidP="00F06993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06993" w:rsidRPr="00FD1E26" w:rsidRDefault="00F06993" w:rsidP="00F06993">
      <w:pPr>
        <w:pStyle w:val="af8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06993" w:rsidRPr="00FD1E26" w:rsidRDefault="00F06993" w:rsidP="00F06993">
      <w:pPr>
        <w:pStyle w:val="af8"/>
        <w:rPr>
          <w:sz w:val="28"/>
          <w:szCs w:val="28"/>
        </w:rPr>
      </w:pPr>
    </w:p>
    <w:p w:rsidR="00F06993" w:rsidRPr="00FD1E26" w:rsidRDefault="00F06993" w:rsidP="00F06993">
      <w:pPr>
        <w:pStyle w:val="af8"/>
        <w:rPr>
          <w:sz w:val="28"/>
          <w:szCs w:val="28"/>
        </w:rPr>
      </w:pPr>
    </w:p>
    <w:p w:rsidR="00F06993" w:rsidRPr="00FD1E26" w:rsidRDefault="00F06993" w:rsidP="00F06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F06993" w:rsidRPr="00FD1E26" w:rsidRDefault="00F06993" w:rsidP="00F06993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F06993" w:rsidRDefault="00F06993" w:rsidP="00F06993">
      <w:pPr>
        <w:ind w:left="20" w:right="20" w:firstLine="520"/>
        <w:jc w:val="both"/>
        <w:rPr>
          <w:sz w:val="28"/>
          <w:szCs w:val="28"/>
        </w:rPr>
      </w:pPr>
    </w:p>
    <w:p w:rsidR="00F06993" w:rsidRDefault="00F06993" w:rsidP="00F06993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F06993" w:rsidRDefault="00F06993" w:rsidP="00F06993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F06993" w:rsidRDefault="00F06993" w:rsidP="00F06993">
      <w:pPr>
        <w:ind w:left="20" w:right="20" w:hanging="20"/>
        <w:jc w:val="both"/>
      </w:pPr>
    </w:p>
    <w:p w:rsidR="00F06993" w:rsidRDefault="00F06993" w:rsidP="00F06993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F06993">
        <w:rPr>
          <w:b/>
          <w:bCs/>
          <w:sz w:val="18"/>
          <w:szCs w:val="18"/>
        </w:rPr>
        <w:t xml:space="preserve"> 52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E7B29"/>
    <w:rsid w:val="003F67C4"/>
    <w:rsid w:val="0042565D"/>
    <w:rsid w:val="0043415A"/>
    <w:rsid w:val="0044156A"/>
    <w:rsid w:val="00447D1C"/>
    <w:rsid w:val="00481C53"/>
    <w:rsid w:val="0049255F"/>
    <w:rsid w:val="00581B09"/>
    <w:rsid w:val="005D0155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AD93-7552-4F4E-9DE9-7938067F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0:58:00Z</dcterms:created>
  <dcterms:modified xsi:type="dcterms:W3CDTF">2024-08-13T10:58:00Z</dcterms:modified>
</cp:coreProperties>
</file>